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60A0" w14:textId="486A22AD" w:rsidR="006744D0" w:rsidRPr="00096D24" w:rsidRDefault="00B779E7" w:rsidP="005B3B06">
      <w:pPr>
        <w:pStyle w:val="Ttol"/>
        <w:tabs>
          <w:tab w:val="center" w:pos="4819"/>
          <w:tab w:val="left" w:pos="8360"/>
        </w:tabs>
        <w:jc w:val="left"/>
        <w:rPr>
          <w:rFonts w:ascii="Arial" w:hAnsi="Arial" w:cs="Arial"/>
          <w:sz w:val="30"/>
          <w:szCs w:val="30"/>
          <w:lang w:val="ca-ES"/>
        </w:rPr>
      </w:pPr>
      <w:r w:rsidRPr="00096D24">
        <w:rPr>
          <w:rFonts w:ascii="Arial" w:hAnsi="Arial" w:cs="Arial"/>
          <w:sz w:val="30"/>
          <w:szCs w:val="30"/>
          <w:lang w:val="ca-ES"/>
        </w:rPr>
        <w:tab/>
      </w:r>
      <w:r w:rsidR="007878F2" w:rsidRPr="00096D24">
        <w:rPr>
          <w:rFonts w:ascii="Arial" w:hAnsi="Arial" w:cs="Arial"/>
          <w:sz w:val="30"/>
          <w:szCs w:val="30"/>
          <w:lang w:val="ca-ES"/>
        </w:rPr>
        <w:t>TAULA D’EQUIPARACIÓ</w:t>
      </w:r>
      <w:r w:rsidR="00223ADE" w:rsidRPr="00096D24">
        <w:rPr>
          <w:rFonts w:ascii="Arial" w:hAnsi="Arial" w:cs="Arial"/>
          <w:sz w:val="30"/>
          <w:szCs w:val="30"/>
          <w:lang w:val="ca-ES"/>
        </w:rPr>
        <w:t xml:space="preserve"> </w:t>
      </w:r>
      <w:r w:rsidR="007878F2" w:rsidRPr="00096D24">
        <w:rPr>
          <w:rFonts w:ascii="Arial" w:hAnsi="Arial" w:cs="Arial"/>
          <w:sz w:val="30"/>
          <w:szCs w:val="30"/>
          <w:lang w:val="ca-ES"/>
        </w:rPr>
        <w:t xml:space="preserve">CURS </w:t>
      </w:r>
      <w:r w:rsidR="00CB0002" w:rsidRPr="00096D24">
        <w:rPr>
          <w:rFonts w:ascii="Arial" w:hAnsi="Arial" w:cs="Arial"/>
          <w:sz w:val="30"/>
          <w:szCs w:val="30"/>
          <w:lang w:val="ca-ES"/>
        </w:rPr>
        <w:t>20</w:t>
      </w:r>
      <w:r w:rsidR="00450D10" w:rsidRPr="00096D24">
        <w:rPr>
          <w:rFonts w:ascii="Arial" w:hAnsi="Arial" w:cs="Arial"/>
          <w:sz w:val="30"/>
          <w:szCs w:val="30"/>
          <w:lang w:val="ca-ES"/>
        </w:rPr>
        <w:t>...</w:t>
      </w:r>
      <w:r w:rsidR="00057F38" w:rsidRPr="00096D24">
        <w:rPr>
          <w:rFonts w:ascii="Arial" w:hAnsi="Arial" w:cs="Arial"/>
          <w:sz w:val="30"/>
          <w:szCs w:val="30"/>
          <w:lang w:val="ca-ES"/>
        </w:rPr>
        <w:t>/20</w:t>
      </w:r>
      <w:r w:rsidR="00450D10" w:rsidRPr="00096D24">
        <w:rPr>
          <w:rFonts w:ascii="Arial" w:hAnsi="Arial" w:cs="Arial"/>
          <w:sz w:val="30"/>
          <w:szCs w:val="30"/>
          <w:lang w:val="ca-ES"/>
        </w:rPr>
        <w:t>…</w:t>
      </w:r>
    </w:p>
    <w:p w14:paraId="4324970B" w14:textId="77777777" w:rsidR="00057F38" w:rsidRPr="00096D24" w:rsidRDefault="00057F38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6DC34E52" w14:textId="77777777" w:rsidR="007878F2" w:rsidRPr="00096D24" w:rsidRDefault="007878F2" w:rsidP="007878F2">
      <w:pPr>
        <w:rPr>
          <w:rFonts w:ascii="Arial" w:hAnsi="Arial" w:cs="Arial"/>
          <w:b/>
          <w:sz w:val="22"/>
          <w:szCs w:val="22"/>
          <w:lang w:val="ca-ES"/>
        </w:rPr>
      </w:pPr>
      <w:r w:rsidRPr="00096D24">
        <w:rPr>
          <w:rFonts w:ascii="Arial" w:hAnsi="Arial" w:cs="Arial"/>
          <w:b/>
          <w:sz w:val="22"/>
          <w:szCs w:val="22"/>
          <w:lang w:val="ca-ES"/>
        </w:rPr>
        <w:t>DADES DE L’ALUMNE</w:t>
      </w:r>
      <w:r w:rsidR="002C258D" w:rsidRPr="00096D24">
        <w:rPr>
          <w:rFonts w:ascii="Arial" w:hAnsi="Arial" w:cs="Arial"/>
          <w:b/>
          <w:sz w:val="22"/>
          <w:szCs w:val="22"/>
          <w:lang w:val="ca-ES"/>
        </w:rPr>
        <w:t>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710"/>
      </w:tblGrid>
      <w:tr w:rsidR="007878F2" w:rsidRPr="00096D24" w14:paraId="5991BFDD" w14:textId="77777777" w:rsidTr="00534654">
        <w:tc>
          <w:tcPr>
            <w:tcW w:w="2943" w:type="dxa"/>
            <w:shd w:val="clear" w:color="auto" w:fill="auto"/>
          </w:tcPr>
          <w:p w14:paraId="78A08B02" w14:textId="77777777" w:rsidR="007878F2" w:rsidRPr="00096D24" w:rsidRDefault="007878F2" w:rsidP="00FC235B">
            <w:pPr>
              <w:spacing w:before="60" w:after="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om</w:t>
            </w:r>
            <w:r w:rsidR="00534654"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="00FC235B"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i </w:t>
            </w:r>
            <w:r w:rsidR="00534654" w:rsidRPr="00096D24">
              <w:rPr>
                <w:rFonts w:ascii="Arial" w:hAnsi="Arial" w:cs="Arial"/>
                <w:sz w:val="22"/>
                <w:szCs w:val="22"/>
                <w:lang w:val="ca-ES"/>
              </w:rPr>
              <w:t>cognoms:</w:t>
            </w:r>
          </w:p>
        </w:tc>
        <w:tc>
          <w:tcPr>
            <w:tcW w:w="6804" w:type="dxa"/>
            <w:shd w:val="clear" w:color="auto" w:fill="auto"/>
          </w:tcPr>
          <w:p w14:paraId="4201C93B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164694ED" w14:textId="77777777" w:rsidTr="00534654">
        <w:tc>
          <w:tcPr>
            <w:tcW w:w="2943" w:type="dxa"/>
            <w:shd w:val="clear" w:color="auto" w:fill="auto"/>
          </w:tcPr>
          <w:p w14:paraId="477A5C8C" w14:textId="77777777" w:rsidR="007878F2" w:rsidRPr="00096D24" w:rsidRDefault="007878F2" w:rsidP="00534654">
            <w:pPr>
              <w:spacing w:before="60" w:after="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DNI:</w:t>
            </w:r>
          </w:p>
        </w:tc>
        <w:tc>
          <w:tcPr>
            <w:tcW w:w="6804" w:type="dxa"/>
            <w:shd w:val="clear" w:color="auto" w:fill="auto"/>
          </w:tcPr>
          <w:p w14:paraId="3C3D49D7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53E4C8DA" w14:textId="77777777" w:rsidTr="00534654">
        <w:tc>
          <w:tcPr>
            <w:tcW w:w="2943" w:type="dxa"/>
            <w:shd w:val="clear" w:color="auto" w:fill="auto"/>
          </w:tcPr>
          <w:p w14:paraId="2CCBF714" w14:textId="77777777" w:rsidR="007878F2" w:rsidRPr="00096D24" w:rsidRDefault="007878F2" w:rsidP="00534654">
            <w:pPr>
              <w:spacing w:before="60" w:after="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IA:</w:t>
            </w:r>
          </w:p>
        </w:tc>
        <w:tc>
          <w:tcPr>
            <w:tcW w:w="6804" w:type="dxa"/>
            <w:shd w:val="clear" w:color="auto" w:fill="auto"/>
          </w:tcPr>
          <w:p w14:paraId="27D28FD6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0AFA314F" w14:textId="77777777" w:rsidR="007878F2" w:rsidRPr="00096D24" w:rsidRDefault="007878F2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3B425C92" w14:textId="77777777" w:rsidR="007878F2" w:rsidRPr="00096D24" w:rsidRDefault="007878F2" w:rsidP="007878F2">
      <w:pPr>
        <w:rPr>
          <w:rFonts w:ascii="Arial" w:hAnsi="Arial" w:cs="Arial"/>
          <w:b/>
          <w:sz w:val="22"/>
          <w:szCs w:val="22"/>
          <w:lang w:val="ca-ES"/>
        </w:rPr>
      </w:pPr>
      <w:r w:rsidRPr="00096D24">
        <w:rPr>
          <w:rFonts w:ascii="Arial" w:hAnsi="Arial" w:cs="Arial"/>
          <w:b/>
          <w:sz w:val="22"/>
          <w:szCs w:val="22"/>
          <w:lang w:val="ca-ES"/>
        </w:rPr>
        <w:t>DADES DE LA DESTINACI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878F2" w:rsidRPr="00096D24" w14:paraId="3621A627" w14:textId="77777777" w:rsidTr="00534654">
        <w:tc>
          <w:tcPr>
            <w:tcW w:w="2943" w:type="dxa"/>
            <w:shd w:val="clear" w:color="auto" w:fill="auto"/>
          </w:tcPr>
          <w:p w14:paraId="7BE621B4" w14:textId="77777777" w:rsidR="007878F2" w:rsidRPr="00096D24" w:rsidRDefault="007878F2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Nom</w:t>
            </w:r>
            <w:r w:rsidR="006A1DBF" w:rsidRPr="00096D24">
              <w:rPr>
                <w:rFonts w:ascii="Arial" w:hAnsi="Arial" w:cs="Arial"/>
                <w:sz w:val="20"/>
                <w:lang w:val="ca-ES"/>
              </w:rPr>
              <w:t xml:space="preserve"> de la universitat</w:t>
            </w:r>
            <w:r w:rsidRPr="00096D24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6A80055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23A576F7" w14:textId="77777777" w:rsidTr="00534654">
        <w:tc>
          <w:tcPr>
            <w:tcW w:w="2943" w:type="dxa"/>
            <w:shd w:val="clear" w:color="auto" w:fill="auto"/>
          </w:tcPr>
          <w:p w14:paraId="43F007E0" w14:textId="77777777" w:rsidR="007878F2" w:rsidRPr="00096D24" w:rsidRDefault="002C258D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hyperlink r:id="rId8" w:history="1">
              <w:r w:rsidR="007878F2" w:rsidRPr="00096D24">
                <w:rPr>
                  <w:rStyle w:val="Enlla"/>
                  <w:rFonts w:ascii="Arial" w:hAnsi="Arial" w:cs="Arial"/>
                  <w:sz w:val="20"/>
                  <w:lang w:val="ca-ES"/>
                </w:rPr>
                <w:t>Codi Erasmus</w:t>
              </w:r>
            </w:hyperlink>
            <w:r w:rsidR="007878F2" w:rsidRPr="00096D24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A6AF0D1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2C258D" w:rsidRPr="00096D24" w14:paraId="37DAE009" w14:textId="77777777" w:rsidTr="00534654">
        <w:tc>
          <w:tcPr>
            <w:tcW w:w="2943" w:type="dxa"/>
            <w:shd w:val="clear" w:color="auto" w:fill="auto"/>
          </w:tcPr>
          <w:p w14:paraId="1DD1B0EF" w14:textId="77777777" w:rsidR="002C258D" w:rsidRPr="00096D24" w:rsidRDefault="002C258D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Període d’estada:</w:t>
            </w:r>
          </w:p>
        </w:tc>
        <w:tc>
          <w:tcPr>
            <w:tcW w:w="6804" w:type="dxa"/>
            <w:shd w:val="clear" w:color="auto" w:fill="auto"/>
          </w:tcPr>
          <w:p w14:paraId="107D7414" w14:textId="77777777" w:rsidR="002C258D" w:rsidRPr="00096D24" w:rsidRDefault="002C258D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64C8B674" w14:textId="77777777" w:rsidTr="00534654">
        <w:tc>
          <w:tcPr>
            <w:tcW w:w="2943" w:type="dxa"/>
            <w:shd w:val="clear" w:color="auto" w:fill="auto"/>
          </w:tcPr>
          <w:p w14:paraId="62D178A8" w14:textId="77777777" w:rsidR="007878F2" w:rsidRPr="00096D24" w:rsidRDefault="0093201B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País i llengua de docència</w:t>
            </w:r>
          </w:p>
        </w:tc>
        <w:tc>
          <w:tcPr>
            <w:tcW w:w="6804" w:type="dxa"/>
            <w:shd w:val="clear" w:color="auto" w:fill="auto"/>
          </w:tcPr>
          <w:p w14:paraId="190EB880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056F73F6" w14:textId="77777777" w:rsidTr="00534654">
        <w:tc>
          <w:tcPr>
            <w:tcW w:w="2943" w:type="dxa"/>
            <w:shd w:val="clear" w:color="auto" w:fill="auto"/>
          </w:tcPr>
          <w:p w14:paraId="030C6393" w14:textId="77777777" w:rsidR="007878F2" w:rsidRPr="00096D24" w:rsidRDefault="006A1DBF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Enllaç</w:t>
            </w:r>
            <w:r w:rsidR="0093201B" w:rsidRPr="00096D24">
              <w:rPr>
                <w:rFonts w:ascii="Arial" w:hAnsi="Arial" w:cs="Arial"/>
                <w:sz w:val="20"/>
                <w:lang w:val="ca-ES"/>
              </w:rPr>
              <w:t xml:space="preserve"> a oferta acadèmica</w:t>
            </w:r>
            <w:r w:rsidR="00534654" w:rsidRPr="00096D24">
              <w:rPr>
                <w:rFonts w:ascii="Arial" w:hAnsi="Arial" w:cs="Arial"/>
                <w:sz w:val="20"/>
                <w:lang w:val="ca-ES"/>
              </w:rPr>
              <w:t xml:space="preserve"> de la universitat</w:t>
            </w:r>
            <w:r w:rsidR="007878F2" w:rsidRPr="00096D24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D54B34E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1FC04674" w14:textId="77777777" w:rsidR="007878F2" w:rsidRPr="00096D24" w:rsidRDefault="007878F2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096D24" w:rsidRPr="00096D24" w14:paraId="7305D5BC" w14:textId="77777777" w:rsidTr="00096D24">
        <w:trPr>
          <w:trHeight w:val="618"/>
        </w:trPr>
        <w:tc>
          <w:tcPr>
            <w:tcW w:w="4889" w:type="dxa"/>
            <w:vAlign w:val="center"/>
          </w:tcPr>
          <w:p w14:paraId="2E5B8D29" w14:textId="77777777" w:rsidR="00096D24" w:rsidRPr="00096D24" w:rsidRDefault="00096D24" w:rsidP="00096D24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>Sol·licitaré</w:t>
            </w: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 l’adaptació al nou pla d’estudis de Medicina?         </w:t>
            </w:r>
          </w:p>
        </w:tc>
        <w:tc>
          <w:tcPr>
            <w:tcW w:w="4889" w:type="dxa"/>
            <w:vAlign w:val="center"/>
          </w:tcPr>
          <w:p w14:paraId="0943399C" w14:textId="69B5ECDF" w:rsidR="00096D24" w:rsidRPr="00096D24" w:rsidRDefault="00096D24" w:rsidP="00096D24">
            <w:pPr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ca-ES"/>
                </w:rPr>
                <w:id w:val="11566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Sí 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="006372A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 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ca-ES"/>
                </w:rPr>
                <w:id w:val="20483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No </w:t>
            </w:r>
            <w:r w:rsidR="006372A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   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="006372A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ca-ES"/>
                </w:rPr>
                <w:id w:val="11891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8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Ja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>soc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del pla nou</w:t>
            </w:r>
          </w:p>
        </w:tc>
      </w:tr>
    </w:tbl>
    <w:p w14:paraId="41E572C0" w14:textId="5C18EF85" w:rsidR="00096D24" w:rsidRDefault="00096D24" w:rsidP="00096D24">
      <w:pPr>
        <w:rPr>
          <w:rFonts w:ascii="Arial" w:hAnsi="Arial" w:cs="Arial"/>
          <w:bCs/>
          <w:i/>
          <w:iCs/>
          <w:sz w:val="22"/>
          <w:szCs w:val="22"/>
          <w:lang w:val="ca-ES"/>
        </w:rPr>
      </w:pPr>
      <w:r w:rsidRPr="00096D24">
        <w:rPr>
          <w:rFonts w:ascii="Arial" w:hAnsi="Arial" w:cs="Arial"/>
          <w:bCs/>
          <w:i/>
          <w:iCs/>
          <w:sz w:val="22"/>
          <w:szCs w:val="22"/>
          <w:lang w:val="ca-ES"/>
        </w:rPr>
        <w:t>En cas de voler sol·licitar l’adaptació, introdueix a la taula les assignatures del pla nou.</w:t>
      </w:r>
      <w:r w:rsidR="005B3B06">
        <w:rPr>
          <w:rFonts w:ascii="Arial" w:hAnsi="Arial" w:cs="Arial"/>
          <w:bCs/>
          <w:i/>
          <w:iCs/>
          <w:sz w:val="22"/>
          <w:szCs w:val="22"/>
          <w:lang w:val="ca-ES"/>
        </w:rPr>
        <w:t xml:space="preserve"> </w:t>
      </w:r>
    </w:p>
    <w:p w14:paraId="43A9AE7D" w14:textId="08E1BE2D" w:rsidR="005B3B06" w:rsidRPr="00096D24" w:rsidRDefault="005B3B06" w:rsidP="00096D24">
      <w:pPr>
        <w:rPr>
          <w:rFonts w:ascii="Arial" w:hAnsi="Arial" w:cs="Arial"/>
          <w:bCs/>
          <w:i/>
          <w:iCs/>
          <w:sz w:val="22"/>
          <w:szCs w:val="22"/>
          <w:lang w:val="ca-ES"/>
        </w:rPr>
      </w:pPr>
      <w:hyperlink r:id="rId9" w:history="1">
        <w:r w:rsidRPr="005B3B06">
          <w:rPr>
            <w:rStyle w:val="Enlla"/>
            <w:rFonts w:ascii="Arial" w:hAnsi="Arial" w:cs="Arial"/>
            <w:bCs/>
            <w:i/>
            <w:iCs/>
            <w:sz w:val="22"/>
            <w:szCs w:val="22"/>
            <w:lang w:val="ca-ES"/>
          </w:rPr>
          <w:t>Taula d’equiparacions del pla d’estudis de medicina</w:t>
        </w:r>
      </w:hyperlink>
    </w:p>
    <w:p w14:paraId="1A70077E" w14:textId="77777777" w:rsidR="007878F2" w:rsidRPr="00096D24" w:rsidRDefault="007878F2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56DC3B26" w14:textId="77777777" w:rsidR="007878F2" w:rsidRPr="00096D24" w:rsidRDefault="007878F2" w:rsidP="007878F2">
      <w:pPr>
        <w:rPr>
          <w:rFonts w:ascii="Arial" w:hAnsi="Arial" w:cs="Arial"/>
          <w:sz w:val="22"/>
          <w:szCs w:val="22"/>
          <w:lang w:val="ca-ES"/>
        </w:rPr>
      </w:pPr>
      <w:r w:rsidRPr="00096D24">
        <w:rPr>
          <w:rFonts w:ascii="Arial" w:hAnsi="Arial" w:cs="Arial"/>
          <w:b/>
          <w:sz w:val="22"/>
          <w:szCs w:val="22"/>
          <w:lang w:val="ca-ES"/>
        </w:rPr>
        <w:t>TAULA D’EQUIPARACIÓ D’ASSIGNATURES</w:t>
      </w:r>
      <w:r w:rsidR="0093201B" w:rsidRPr="00096D24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93201B" w:rsidRPr="00096D24">
        <w:rPr>
          <w:rFonts w:ascii="Arial" w:hAnsi="Arial" w:cs="Arial"/>
          <w:sz w:val="22"/>
          <w:szCs w:val="22"/>
          <w:lang w:val="ca-ES"/>
        </w:rPr>
        <w:t>(relacionades)</w:t>
      </w:r>
    </w:p>
    <w:p w14:paraId="59D5FA7E" w14:textId="77777777" w:rsidR="00057F38" w:rsidRPr="00096D24" w:rsidRDefault="00057F38" w:rsidP="007E4A0A">
      <w:pPr>
        <w:ind w:left="-720"/>
        <w:rPr>
          <w:rFonts w:ascii="Arial" w:hAnsi="Arial" w:cs="Arial"/>
          <w:sz w:val="22"/>
          <w:szCs w:val="22"/>
          <w:lang w:val="ca-E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850"/>
        <w:gridCol w:w="1134"/>
        <w:gridCol w:w="2977"/>
        <w:gridCol w:w="850"/>
      </w:tblGrid>
      <w:tr w:rsidR="00086515" w:rsidRPr="00096D24" w14:paraId="0E92686C" w14:textId="77777777" w:rsidTr="00096D24">
        <w:trPr>
          <w:trHeight w:val="368"/>
        </w:trPr>
        <w:tc>
          <w:tcPr>
            <w:tcW w:w="4820" w:type="dxa"/>
            <w:gridSpan w:val="3"/>
            <w:shd w:val="clear" w:color="auto" w:fill="BFBFBF"/>
          </w:tcPr>
          <w:p w14:paraId="00F79DE0" w14:textId="77777777" w:rsidR="00086515" w:rsidRPr="00096D24" w:rsidRDefault="00973767" w:rsidP="00C038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 UAB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367055A5" w14:textId="77777777" w:rsidR="00086515" w:rsidRPr="00096D24" w:rsidRDefault="00086515" w:rsidP="00C038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>HOST UNIVERSITY</w:t>
            </w:r>
          </w:p>
        </w:tc>
      </w:tr>
      <w:tr w:rsidR="007878F2" w:rsidRPr="00096D24" w14:paraId="46904706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21BCAF22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Codi assignatura</w:t>
            </w:r>
          </w:p>
        </w:tc>
        <w:tc>
          <w:tcPr>
            <w:tcW w:w="2835" w:type="dxa"/>
            <w:shd w:val="clear" w:color="auto" w:fill="BFBFBF"/>
          </w:tcPr>
          <w:p w14:paraId="5E977228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Nom assignatura</w:t>
            </w:r>
          </w:p>
        </w:tc>
        <w:tc>
          <w:tcPr>
            <w:tcW w:w="850" w:type="dxa"/>
            <w:shd w:val="clear" w:color="auto" w:fill="BFBFBF"/>
          </w:tcPr>
          <w:p w14:paraId="73035B52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ECTS</w:t>
            </w:r>
          </w:p>
        </w:tc>
        <w:tc>
          <w:tcPr>
            <w:tcW w:w="1134" w:type="dxa"/>
            <w:shd w:val="clear" w:color="auto" w:fill="auto"/>
          </w:tcPr>
          <w:p w14:paraId="62D33D1E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Codi assignatura</w:t>
            </w:r>
          </w:p>
        </w:tc>
        <w:tc>
          <w:tcPr>
            <w:tcW w:w="2977" w:type="dxa"/>
            <w:shd w:val="clear" w:color="auto" w:fill="auto"/>
          </w:tcPr>
          <w:p w14:paraId="5CDC8A21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Nom assignatura</w:t>
            </w:r>
          </w:p>
        </w:tc>
        <w:tc>
          <w:tcPr>
            <w:tcW w:w="850" w:type="dxa"/>
            <w:shd w:val="clear" w:color="auto" w:fill="auto"/>
          </w:tcPr>
          <w:p w14:paraId="13ABF2DA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ECTS</w:t>
            </w:r>
          </w:p>
        </w:tc>
      </w:tr>
      <w:tr w:rsidR="007878F2" w:rsidRPr="00096D24" w14:paraId="18DA5B49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28018301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5D0B7E53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1CFA2280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430A5500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7E6BCC4B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08895DA6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58B75797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0BECB8EB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137EC81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01CF0775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E5DB29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6B99800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7AD1ABC3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365C7DED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0CA83086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2B5A310A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3E18147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3CD6E0AB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1A75D11F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34E4534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27D591B2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1557B57B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60D9F4F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24988ECA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0BAA9F0C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2BA443A9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57C47BF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3872209A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47432C03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76FC3A77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455BDD1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03DB0EA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09B900F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1967A6A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566A969E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0D59810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3DB87FA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6A06F346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27AFC60F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1D4DEA12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511965F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72605279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522100F7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572EEE34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3E751F00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2E33223C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7AB52C76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1377B4D0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7CC3C0C0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7448CDA9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2806C734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2714E4A4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67943DB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3D119DE1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67E2A43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5A3BB841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7CC68AF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67CE4ACC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701853F1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0592A9A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27C43F12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2EB46963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A11FF" w:rsidRPr="00096D24" w14:paraId="08D9AC84" w14:textId="77777777" w:rsidTr="00096D24">
        <w:trPr>
          <w:trHeight w:val="368"/>
        </w:trPr>
        <w:tc>
          <w:tcPr>
            <w:tcW w:w="3970" w:type="dxa"/>
            <w:gridSpan w:val="2"/>
            <w:shd w:val="clear" w:color="auto" w:fill="BFBFBF"/>
          </w:tcPr>
          <w:p w14:paraId="401885C8" w14:textId="77777777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ÚMERO TOTAL DE CRÈDITS :</w:t>
            </w:r>
          </w:p>
        </w:tc>
        <w:tc>
          <w:tcPr>
            <w:tcW w:w="850" w:type="dxa"/>
            <w:shd w:val="clear" w:color="auto" w:fill="BFBFBF"/>
          </w:tcPr>
          <w:p w14:paraId="07D12047" w14:textId="510FAEA6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CCFF65E" w14:textId="77777777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ÚMERO TOTAL DE CRÈDITS :</w:t>
            </w:r>
          </w:p>
        </w:tc>
        <w:tc>
          <w:tcPr>
            <w:tcW w:w="850" w:type="dxa"/>
            <w:shd w:val="clear" w:color="auto" w:fill="auto"/>
          </w:tcPr>
          <w:p w14:paraId="512B654A" w14:textId="77777777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1BBF542" w14:textId="77777777" w:rsidR="007E4A0A" w:rsidRPr="00096D24" w:rsidRDefault="007E4A0A" w:rsidP="00057F38">
      <w:pPr>
        <w:ind w:firstLine="284"/>
        <w:rPr>
          <w:rFonts w:ascii="Arial" w:hAnsi="Arial" w:cs="Arial"/>
          <w:sz w:val="22"/>
          <w:szCs w:val="22"/>
          <w:lang w:val="ca-ES"/>
        </w:rPr>
      </w:pPr>
    </w:p>
    <w:p w14:paraId="42BCAC62" w14:textId="77777777" w:rsidR="00057F38" w:rsidRPr="00096D24" w:rsidRDefault="00057F38" w:rsidP="00057F38">
      <w:pPr>
        <w:rPr>
          <w:rFonts w:ascii="Arial" w:hAnsi="Arial" w:cs="Arial"/>
          <w:sz w:val="22"/>
          <w:szCs w:val="22"/>
          <w:lang w:val="ca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08"/>
        <w:gridCol w:w="4909"/>
      </w:tblGrid>
      <w:tr w:rsidR="00096D24" w:rsidRPr="00096D24" w14:paraId="22DC5ABE" w14:textId="77777777" w:rsidTr="000D1D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0969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Signatura del/la estudiant:  </w:t>
            </w:r>
          </w:p>
          <w:p w14:paraId="102BEADF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FDE2BCC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943398F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303CD95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3F2B487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104925C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Data: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9BE0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Signatura del Coordinador</w:t>
            </w: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/a</w:t>
            </w: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:  </w:t>
            </w:r>
          </w:p>
          <w:p w14:paraId="3FBBD304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239B16D9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FC846DF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115389CB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CD9EDBD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5F823FF4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Data: </w:t>
            </w:r>
          </w:p>
        </w:tc>
      </w:tr>
    </w:tbl>
    <w:p w14:paraId="7A920276" w14:textId="77777777" w:rsidR="00057F38" w:rsidRPr="00096D24" w:rsidRDefault="00057F38" w:rsidP="00057F38">
      <w:pPr>
        <w:rPr>
          <w:rFonts w:ascii="Arial" w:hAnsi="Arial" w:cs="Arial"/>
          <w:sz w:val="22"/>
          <w:szCs w:val="22"/>
          <w:lang w:val="ca-ES"/>
        </w:rPr>
      </w:pPr>
    </w:p>
    <w:p w14:paraId="4E756818" w14:textId="77777777" w:rsidR="003967E4" w:rsidRPr="00096D24" w:rsidRDefault="003967E4" w:rsidP="00057F38">
      <w:pPr>
        <w:rPr>
          <w:rFonts w:ascii="Arial" w:hAnsi="Arial" w:cs="Arial"/>
          <w:b/>
          <w:sz w:val="22"/>
          <w:szCs w:val="22"/>
          <w:lang w:val="ca-ES"/>
        </w:rPr>
      </w:pPr>
    </w:p>
    <w:sectPr w:rsidR="003967E4" w:rsidRPr="00096D24" w:rsidSect="007878F2">
      <w:headerReference w:type="default" r:id="rId10"/>
      <w:pgSz w:w="11906" w:h="16838"/>
      <w:pgMar w:top="420" w:right="1134" w:bottom="4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C764" w14:textId="77777777" w:rsidR="00B804BB" w:rsidRDefault="00B804BB" w:rsidP="0051529C">
      <w:r>
        <w:separator/>
      </w:r>
    </w:p>
  </w:endnote>
  <w:endnote w:type="continuationSeparator" w:id="0">
    <w:p w14:paraId="18A24681" w14:textId="77777777" w:rsidR="00B804BB" w:rsidRDefault="00B804BB" w:rsidP="0051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7EAF" w14:textId="77777777" w:rsidR="00B804BB" w:rsidRDefault="00B804BB" w:rsidP="0051529C">
      <w:r>
        <w:separator/>
      </w:r>
    </w:p>
  </w:footnote>
  <w:footnote w:type="continuationSeparator" w:id="0">
    <w:p w14:paraId="00DB5FB0" w14:textId="77777777" w:rsidR="00B804BB" w:rsidRDefault="00B804BB" w:rsidP="0051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342" w:type="dxa"/>
      <w:tblInd w:w="-318" w:type="dxa"/>
      <w:tblLook w:val="04A0" w:firstRow="1" w:lastRow="0" w:firstColumn="1" w:lastColumn="0" w:noHBand="0" w:noVBand="1"/>
    </w:tblPr>
    <w:tblGrid>
      <w:gridCol w:w="11058"/>
      <w:gridCol w:w="5142"/>
      <w:gridCol w:w="5142"/>
    </w:tblGrid>
    <w:tr w:rsidR="00B779E7" w:rsidRPr="00C038DA" w14:paraId="325002A2" w14:textId="77777777" w:rsidTr="00B779E7">
      <w:tc>
        <w:tcPr>
          <w:tcW w:w="11058" w:type="dxa"/>
          <w:shd w:val="clear" w:color="auto" w:fill="auto"/>
        </w:tcPr>
        <w:p w14:paraId="50CEDD1E" w14:textId="77777777" w:rsidR="00F44EEF" w:rsidRDefault="00F44EEF" w:rsidP="00F44EEF">
          <w:pPr>
            <w:pStyle w:val="Subttol"/>
            <w:ind w:right="-2408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</w:t>
          </w:r>
          <w:r w:rsidRPr="00C038DA">
            <w:rPr>
              <w:rFonts w:ascii="Arial" w:hAnsi="Arial" w:cs="Arial"/>
              <w:sz w:val="22"/>
              <w:szCs w:val="22"/>
            </w:rPr>
            <w:t>LEARNING AGREEMENT ERASMUS+</w:t>
          </w:r>
          <w:r>
            <w:rPr>
              <w:rFonts w:ascii="Arial" w:hAnsi="Arial" w:cs="Arial"/>
              <w:sz w:val="22"/>
              <w:szCs w:val="22"/>
            </w:rPr>
            <w:t xml:space="preserve">   </w:t>
          </w:r>
        </w:p>
        <w:p w14:paraId="2B05B5D2" w14:textId="77777777" w:rsidR="00B779E7" w:rsidRPr="00C038DA" w:rsidRDefault="00F44EEF" w:rsidP="00F44EEF">
          <w:pPr>
            <w:pStyle w:val="Subttol"/>
            <w:ind w:right="-2408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  <w:r w:rsidRPr="00B779E7">
            <w:rPr>
              <w:rFonts w:ascii="Arial" w:hAnsi="Arial" w:cs="Arial"/>
              <w:b w:val="0"/>
              <w:sz w:val="22"/>
              <w:szCs w:val="22"/>
              <w:u w:val="single"/>
            </w:rPr>
            <w:t>GRAU EN MEDICINA</w:t>
          </w:r>
        </w:p>
      </w:tc>
      <w:tc>
        <w:tcPr>
          <w:tcW w:w="5142" w:type="dxa"/>
        </w:tcPr>
        <w:p w14:paraId="151CFEAD" w14:textId="77777777" w:rsidR="00B779E7" w:rsidRPr="00C038DA" w:rsidRDefault="00B779E7" w:rsidP="00B779E7">
          <w:pPr>
            <w:pStyle w:val="Capalera"/>
            <w:rPr>
              <w:sz w:val="22"/>
              <w:szCs w:val="22"/>
            </w:rPr>
          </w:pPr>
        </w:p>
      </w:tc>
      <w:tc>
        <w:tcPr>
          <w:tcW w:w="5142" w:type="dxa"/>
          <w:shd w:val="clear" w:color="auto" w:fill="auto"/>
        </w:tcPr>
        <w:p w14:paraId="1462EDF8" w14:textId="77777777" w:rsidR="00B779E7" w:rsidRPr="00C038DA" w:rsidRDefault="00B779E7" w:rsidP="00C038DA">
          <w:pPr>
            <w:pStyle w:val="Capalera"/>
            <w:jc w:val="right"/>
            <w:rPr>
              <w:sz w:val="22"/>
              <w:szCs w:val="22"/>
            </w:rPr>
          </w:pPr>
        </w:p>
      </w:tc>
    </w:tr>
  </w:tbl>
  <w:p w14:paraId="4281DBE4" w14:textId="39C99088" w:rsidR="0051529C" w:rsidRDefault="00D24C4F" w:rsidP="0051529C">
    <w:pPr>
      <w:pStyle w:val="Capalera"/>
    </w:pPr>
    <w:r>
      <w:rPr>
        <w:rFonts w:ascii="Arial" w:hAnsi="Arial" w:cs="Arial"/>
        <w:noProof/>
        <w:snapToGrid/>
        <w:sz w:val="22"/>
        <w:szCs w:val="22"/>
        <w:lang w:val="es-ES"/>
      </w:rPr>
      <w:drawing>
        <wp:anchor distT="0" distB="0" distL="114300" distR="114300" simplePos="0" relativeHeight="251657728" behindDoc="0" locked="0" layoutInCell="1" allowOverlap="1" wp14:anchorId="5638CC4D" wp14:editId="5276FCB5">
          <wp:simplePos x="0" y="0"/>
          <wp:positionH relativeFrom="column">
            <wp:posOffset>-476250</wp:posOffset>
          </wp:positionH>
          <wp:positionV relativeFrom="paragraph">
            <wp:posOffset>-614680</wp:posOffset>
          </wp:positionV>
          <wp:extent cx="1221105" cy="916940"/>
          <wp:effectExtent l="0" t="0" r="0" b="0"/>
          <wp:wrapNone/>
          <wp:docPr id="1" name="Imatge 1" descr="Logotip corporatiu de la UAB a dues línies versió e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corporatiu de la UAB a dues línies versió en c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2227D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23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38"/>
    <w:rsid w:val="00046FF7"/>
    <w:rsid w:val="00057F38"/>
    <w:rsid w:val="00086515"/>
    <w:rsid w:val="00096D24"/>
    <w:rsid w:val="000C3857"/>
    <w:rsid w:val="000D0FC7"/>
    <w:rsid w:val="00110820"/>
    <w:rsid w:val="001B64A5"/>
    <w:rsid w:val="00200098"/>
    <w:rsid w:val="00223ADE"/>
    <w:rsid w:val="002678D3"/>
    <w:rsid w:val="0027420C"/>
    <w:rsid w:val="002C258D"/>
    <w:rsid w:val="00347928"/>
    <w:rsid w:val="003967E4"/>
    <w:rsid w:val="003F3A3B"/>
    <w:rsid w:val="00450D10"/>
    <w:rsid w:val="0051529C"/>
    <w:rsid w:val="00534654"/>
    <w:rsid w:val="00537B57"/>
    <w:rsid w:val="00540AAA"/>
    <w:rsid w:val="005B3B06"/>
    <w:rsid w:val="005D5988"/>
    <w:rsid w:val="006372AB"/>
    <w:rsid w:val="006744D0"/>
    <w:rsid w:val="00686000"/>
    <w:rsid w:val="006A1DBF"/>
    <w:rsid w:val="007134FD"/>
    <w:rsid w:val="007878F2"/>
    <w:rsid w:val="007E4A0A"/>
    <w:rsid w:val="007F3356"/>
    <w:rsid w:val="008A1DF8"/>
    <w:rsid w:val="008A53B5"/>
    <w:rsid w:val="0093201B"/>
    <w:rsid w:val="00973767"/>
    <w:rsid w:val="00AC702F"/>
    <w:rsid w:val="00B4582F"/>
    <w:rsid w:val="00B779E7"/>
    <w:rsid w:val="00B804BB"/>
    <w:rsid w:val="00BE5878"/>
    <w:rsid w:val="00C038DA"/>
    <w:rsid w:val="00C149D8"/>
    <w:rsid w:val="00CB0002"/>
    <w:rsid w:val="00CC7F4D"/>
    <w:rsid w:val="00CE5F20"/>
    <w:rsid w:val="00D034C7"/>
    <w:rsid w:val="00D24C4F"/>
    <w:rsid w:val="00D35A00"/>
    <w:rsid w:val="00E33B67"/>
    <w:rsid w:val="00EA11FF"/>
    <w:rsid w:val="00F44EEF"/>
    <w:rsid w:val="00F972A8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F955E"/>
  <w15:chartTrackingRefBased/>
  <w15:docId w15:val="{90B7CAED-E142-48FB-AEE1-9615BC7A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F38"/>
    <w:rPr>
      <w:snapToGrid w:val="0"/>
      <w:sz w:val="24"/>
      <w:lang w:val="fr-FR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customStyle="1" w:styleId="Text1">
    <w:name w:val="Text 1"/>
    <w:basedOn w:val="Normal"/>
    <w:rsid w:val="00057F38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tol">
    <w:name w:val="Title"/>
    <w:basedOn w:val="Normal"/>
    <w:qFormat/>
    <w:rsid w:val="00057F38"/>
    <w:pPr>
      <w:jc w:val="center"/>
    </w:pPr>
    <w:rPr>
      <w:b/>
      <w:szCs w:val="24"/>
      <w:lang w:val="es-ES_tradnl"/>
    </w:rPr>
  </w:style>
  <w:style w:type="paragraph" w:styleId="Subttol">
    <w:name w:val="Subtitle"/>
    <w:basedOn w:val="Normal"/>
    <w:qFormat/>
    <w:rsid w:val="00057F38"/>
    <w:pPr>
      <w:jc w:val="center"/>
    </w:pPr>
    <w:rPr>
      <w:b/>
      <w:sz w:val="20"/>
      <w:lang w:val="en-GB"/>
    </w:rPr>
  </w:style>
  <w:style w:type="paragraph" w:styleId="Textdeglobus">
    <w:name w:val="Balloon Text"/>
    <w:basedOn w:val="Normal"/>
    <w:semiHidden/>
    <w:rsid w:val="000D0FC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08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51529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51529C"/>
    <w:rPr>
      <w:snapToGrid w:val="0"/>
      <w:sz w:val="24"/>
      <w:lang w:val="fr-FR" w:eastAsia="es-ES"/>
    </w:rPr>
  </w:style>
  <w:style w:type="paragraph" w:styleId="Peu">
    <w:name w:val="footer"/>
    <w:basedOn w:val="Normal"/>
    <w:link w:val="PeuCar"/>
    <w:rsid w:val="0051529C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51529C"/>
    <w:rPr>
      <w:snapToGrid w:val="0"/>
      <w:sz w:val="24"/>
      <w:lang w:val="fr-FR" w:eastAsia="es-ES"/>
    </w:rPr>
  </w:style>
  <w:style w:type="character" w:styleId="Enlla">
    <w:name w:val="Hyperlink"/>
    <w:rsid w:val="002C258D"/>
    <w:rPr>
      <w:color w:val="0563C1"/>
      <w:u w:val="single"/>
    </w:rPr>
  </w:style>
  <w:style w:type="paragraph" w:styleId="Llistaambpics">
    <w:name w:val="List Bullet"/>
    <w:basedOn w:val="Normal"/>
    <w:rsid w:val="00FC235B"/>
    <w:pPr>
      <w:numPr>
        <w:numId w:val="1"/>
      </w:numPr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5B3B06"/>
    <w:rPr>
      <w:color w:val="605E5C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AC7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b-my.sharepoint.com/:x:/g/personal/1110400_uab_cat/Ef8Q0YOPZhVEtLaRg_gyrv4BYRr1qLtTSdua8MP6KNcuvg?rtime=7LlQ0OG22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b.cat/doc/DOC_TaulaEQUIPARACIO_1192_15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ab.cat/servlet/BlobServer?blobkey=id&amp;blobnocache=true&amp;blobwhere=1345725298158&amp;blobheader=application&amp;blobcol=urlimg&amp;blobtable=Imatg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843C-3DB1-44CE-B7CF-613FE83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UAB</Company>
  <LinksUpToDate>false</LinksUpToDate>
  <CharactersWithSpaces>1094</CharactersWithSpaces>
  <SharedDoc>false</SharedDoc>
  <HLinks>
    <vt:vector size="12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https://uab-my.sharepoint.com/:x:/g/personal/1110400_uab_cat/Ef8Q0YOPZhVEtLaRg_gyrv4BYRr1qLtTSdua8MP6KNcuvg?rtime=7LlQ0OG22Eg</vt:lpwstr>
      </vt:variant>
      <vt:variant>
        <vt:lpwstr/>
      </vt:variant>
      <vt:variant>
        <vt:i4>983052</vt:i4>
      </vt:variant>
      <vt:variant>
        <vt:i4>-1</vt:i4>
      </vt:variant>
      <vt:variant>
        <vt:i4>2049</vt:i4>
      </vt:variant>
      <vt:variant>
        <vt:i4>1</vt:i4>
      </vt:variant>
      <vt:variant>
        <vt:lpwstr>https://www.uab.cat/servlet/BlobServer?blobkey=id&amp;blobnocache=true&amp;blobwhere=1345725298158&amp;blobheader=application&amp;blobcol=urlimg&amp;blobtable=Imat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 UAB</dc:creator>
  <cp:keywords/>
  <dc:description/>
  <cp:lastModifiedBy>Laia Rodriguez Cobo</cp:lastModifiedBy>
  <cp:revision>11</cp:revision>
  <cp:lastPrinted>2007-12-13T16:38:00Z</cp:lastPrinted>
  <dcterms:created xsi:type="dcterms:W3CDTF">2023-03-17T11:03:00Z</dcterms:created>
  <dcterms:modified xsi:type="dcterms:W3CDTF">2023-03-17T11:25:00Z</dcterms:modified>
</cp:coreProperties>
</file>